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E15D90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  <w:bidi w:val="0"/>
            </w:pPr>
            <w:r>
              <w:rPr>
                <w:rFonts w:ascii="Arial" w:hAnsi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standsnaam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  <w:bidi w:val="0"/>
            </w:pPr>
            <w:r>
              <w:rPr>
                <w:rFonts w:cs="Arial"/>
                <w:lang w:val="nl-nl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tobijschrift</w:t>
            </w:r>
          </w:p>
        </w:tc>
      </w:tr>
      <w:tr w:rsidR="00D96EF3" w:rsidRPr="008D6279" w14:paraId="4A7B1A10" w14:textId="77777777" w:rsidTr="00E15D90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3E7C083F" w:rsidR="0071666D" w:rsidRPr="001B7EA4" w:rsidRDefault="0028097E" w:rsidP="00D96EF3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0A4CC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8" o:spid="_x0000_i1031" type="#_x0000_t75" alt="" style="width:134.75pt;height:90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3D4DDE79" w14:textId="2D502851" w:rsidR="00E5510F" w:rsidRPr="00E5510F" w:rsidRDefault="00077F78" w:rsidP="00E5510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Nachbericht_GaLaBau22_01</w:t>
            </w:r>
          </w:p>
          <w:p w14:paraId="6F5C8B04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4C4E0819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899736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12A69455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016653E" w14:textId="33236243" w:rsidR="00E5510F" w:rsidRDefault="008D6279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p de GaLaBau 2022 in Neurenberg exposeerde de firma Richard Brink haar productassortiment voor de tuin- en landschapsbouw.</w:t>
            </w:r>
          </w:p>
          <w:p w14:paraId="111C7657" w14:textId="77777777" w:rsidR="008D6279" w:rsidRPr="001B7EA4" w:rsidRDefault="008D6279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77777777" w:rsidR="00D96EF3" w:rsidRPr="00627B7A" w:rsidRDefault="00D96EF3" w:rsidP="00D96EF3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28FE9A88" w14:textId="77777777" w:rsidR="00D96EF3" w:rsidRPr="00627B7A" w:rsidRDefault="00D96EF3" w:rsidP="00D96EF3">
            <w:pPr>
              <w:rPr/>
            </w:pPr>
          </w:p>
        </w:tc>
      </w:tr>
      <w:tr w:rsidR="00090862" w:rsidRPr="00077F78" w14:paraId="6F3D96B4" w14:textId="77777777" w:rsidTr="00E15D90">
        <w:trPr>
          <w:trHeight w:val="2821"/>
        </w:trPr>
        <w:tc>
          <w:tcPr>
            <w:tcW w:w="2835" w:type="dxa"/>
          </w:tcPr>
          <w:p w14:paraId="137F97F2" w14:textId="77777777" w:rsidR="00090862" w:rsidRPr="00627B7A" w:rsidRDefault="00090862" w:rsidP="00223E19">
            <w:pPr>
              <w:rPr>
                <w:rFonts w:cs="Arial"/>
              </w:rPr>
            </w:pPr>
          </w:p>
          <w:p w14:paraId="20F4D23E" w14:textId="7955684F" w:rsidR="00090862" w:rsidRPr="001B7EA4" w:rsidRDefault="0028097E" w:rsidP="00223E19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4252B0CC">
                <v:shape id="Grafik 9" o:spid="_x0000_i1030" type="#_x0000_t75" alt="" style="width:134.75pt;height:90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6B325842" w14:textId="77777777" w:rsidR="00090862" w:rsidRPr="001B7EA4" w:rsidRDefault="00090862" w:rsidP="00223E19">
            <w:pPr>
              <w:rPr>
                <w:rFonts w:cs="Arial"/>
              </w:rPr>
            </w:pPr>
          </w:p>
          <w:p w14:paraId="19F52893" w14:textId="7670D234" w:rsidR="00090862" w:rsidRPr="00090862" w:rsidRDefault="00077F78" w:rsidP="00090862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Nachbericht_GaLaBau22_02</w:t>
            </w:r>
          </w:p>
          <w:p w14:paraId="56E53DFA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72107A82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05E61574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18BEC166" w14:textId="77777777" w:rsidR="00090862" w:rsidRPr="00090862" w:rsidRDefault="00090862" w:rsidP="00090862">
            <w:pPr>
              <w:rPr>
                <w:rFonts w:cs="Arial"/>
                <w:szCs w:val="22"/>
              </w:rPr>
            </w:pPr>
          </w:p>
          <w:p w14:paraId="350AC8EA" w14:textId="77777777" w:rsidR="00090862" w:rsidRDefault="00090862" w:rsidP="00090862">
            <w:pPr>
              <w:rPr>
                <w:rFonts w:cs="Arial"/>
              </w:rPr>
            </w:pPr>
          </w:p>
          <w:p w14:paraId="674E9018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710916F6" w14:textId="77777777" w:rsid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  <w:p w14:paraId="0570BD9D" w14:textId="4BFAD6A3" w:rsidR="00090862" w:rsidRPr="00090862" w:rsidRDefault="00090862" w:rsidP="0009086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5126D739" w14:textId="77777777" w:rsidR="00090862" w:rsidRPr="001B7EA4" w:rsidRDefault="00090862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6BF60FA8" w14:textId="5EBC6478" w:rsidR="00090862" w:rsidRDefault="008D6279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t was het tot nu toe grootste beursoptreden van Richard Brink van dit jaar. De productpresentatie was overeenkomstig groot.</w:t>
            </w:r>
          </w:p>
          <w:p w14:paraId="38CA6EDD" w14:textId="77777777" w:rsidR="008D6279" w:rsidRPr="001B7EA4" w:rsidRDefault="008D6279" w:rsidP="00223E1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59C3A3E7" w14:textId="77777777" w:rsidR="00090862" w:rsidRDefault="00090862" w:rsidP="00223E19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4173C922" w14:textId="77777777" w:rsidR="00090862" w:rsidRPr="00627B7A" w:rsidRDefault="00090862" w:rsidP="00223E19">
            <w:pPr>
              <w:rPr/>
            </w:pPr>
          </w:p>
          <w:p w14:paraId="11F7ECA1" w14:textId="77777777" w:rsidR="00090862" w:rsidRPr="00627B7A" w:rsidRDefault="00090862" w:rsidP="00223E19">
            <w:pPr>
              <w:rPr/>
            </w:pPr>
          </w:p>
        </w:tc>
      </w:tr>
      <w:tr w:rsidR="004B1CF3" w:rsidRPr="00077F78" w14:paraId="458E1C1C" w14:textId="77777777" w:rsidTr="00E15D90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</w:rPr>
            </w:pPr>
          </w:p>
          <w:p w14:paraId="7789B253" w14:textId="744317BF" w:rsidR="004B1CF3" w:rsidRPr="00077F78" w:rsidRDefault="0028097E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3FD5484A">
                <v:shape id="Grafik 10" o:spid="_x0000_i1029" type="#_x0000_t75" alt="" style="width:134.75pt;height:202.8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24022C07" w14:textId="77777777" w:rsidR="006E0515" w:rsidRDefault="006E0515" w:rsidP="0071667F">
            <w:pPr>
              <w:rPr>
                <w:rFonts w:cs="Arial"/>
              </w:rPr>
            </w:pPr>
          </w:p>
          <w:p w14:paraId="0CA4199E" w14:textId="3ACEA0F8" w:rsidR="004B1CF3" w:rsidRPr="001B7EA4" w:rsidRDefault="00077F78" w:rsidP="0071667F">
            <w:pPr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Nachbericht_GaLaBau22_03</w:t>
            </w:r>
          </w:p>
        </w:tc>
        <w:tc>
          <w:tcPr>
            <w:tcW w:w="3814" w:type="dxa"/>
          </w:tcPr>
          <w:p w14:paraId="300FE2B8" w14:textId="77777777" w:rsidR="006E0515" w:rsidRDefault="006E0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E777E1F" w14:textId="025FCB88" w:rsidR="00B15515" w:rsidRPr="001B7EA4" w:rsidRDefault="008D6279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  <w:bidi w:val="0"/>
            </w:pPr>
            <w:r>
              <w:rPr>
                <w:rFonts w:cs="Arial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et onderwerp verticale groenvoorziening illustreerde Richard Brink met twee uitvoeringen van zijn plantenwanden. Hier de Eva voor elegante vergroening, zelfs op kleine oppervlakken.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77777777" w:rsidR="00E7049E" w:rsidRDefault="00E7049E" w:rsidP="00E7049E">
            <w:pPr>
              <w:rPr/>
              <w:bidi w:val="0"/>
            </w:pPr>
            <w:r>
              <w:rPr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0565352B" w14:textId="77777777" w:rsidR="009F333D" w:rsidRPr="00627B7A" w:rsidRDefault="009F333D" w:rsidP="00E7049E">
            <w:pPr>
              <w:rPr/>
            </w:pPr>
          </w:p>
          <w:p w14:paraId="16B55517" w14:textId="77777777" w:rsidR="00F826A4" w:rsidRPr="00627B7A" w:rsidRDefault="00F826A4" w:rsidP="00E7049E">
            <w:pPr>
              <w:rPr/>
            </w:pPr>
          </w:p>
        </w:tc>
      </w:tr>
      <w:tr w:rsidR="00077F78" w:rsidRPr="00627B7A" w14:paraId="3AF47ECA" w14:textId="77777777" w:rsidTr="00E15D90">
        <w:trPr>
          <w:trHeight w:val="2821"/>
        </w:trPr>
        <w:tc>
          <w:tcPr>
            <w:tcW w:w="2835" w:type="dxa"/>
          </w:tcPr>
          <w:p w14:paraId="46FC381A" w14:textId="77777777" w:rsidR="00077F78" w:rsidRPr="00627B7A" w:rsidRDefault="00077F78" w:rsidP="00E9077E">
            <w:pPr>
              <w:rPr>
                <w:rFonts w:cs="Arial"/>
              </w:rPr>
            </w:pPr>
          </w:p>
          <w:p w14:paraId="55011F13" w14:textId="77777777" w:rsidR="00077F78" w:rsidRPr="00077F78" w:rsidRDefault="00077F78" w:rsidP="00E9077E">
            <w:pPr>
              <w:rPr>
                <w:rFonts w:cs="Arial"/>
              </w:rPr>
            </w:pPr>
          </w:p>
          <w:p w14:paraId="27120FBE" w14:textId="3DE6609B" w:rsidR="00077F78" w:rsidRPr="00077F78" w:rsidRDefault="0028097E" w:rsidP="00E9077E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10F90FF8">
                <v:shape id="Grafik 11" o:spid="_x0000_i1028" type="#_x0000_t75" alt="" style="width:134.75pt;height:202.85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7AF2BED1" w14:textId="77777777" w:rsidR="00077F78" w:rsidRPr="00077F78" w:rsidRDefault="00077F78" w:rsidP="00E9077E">
            <w:pPr>
              <w:rPr>
                <w:rFonts w:cs="Arial"/>
              </w:rPr>
            </w:pPr>
          </w:p>
          <w:p w14:paraId="4D8F4D1D" w14:textId="77777777" w:rsidR="00077F78" w:rsidRPr="00077F78" w:rsidRDefault="00077F78" w:rsidP="00E9077E">
            <w:pPr>
              <w:rPr>
                <w:rFonts w:cs="Arial"/>
              </w:rPr>
            </w:pPr>
          </w:p>
          <w:p w14:paraId="21FC301B" w14:textId="06BE0441" w:rsidR="00077F78" w:rsidRPr="00077F78" w:rsidRDefault="00077F78" w:rsidP="00077F78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Nachbericht_GaLaBau22_04</w:t>
            </w:r>
          </w:p>
          <w:p w14:paraId="1D433AD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F20196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1F12A881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B752173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28154B6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39F3D67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09C6B3B4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12AB4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906590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5AA147A2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2CF13CAA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D7814E0" w14:textId="77777777" w:rsidR="00077F78" w:rsidRPr="00077F78" w:rsidRDefault="00077F78" w:rsidP="00077F78">
            <w:pPr>
              <w:rPr>
                <w:rFonts w:cs="Arial"/>
              </w:rPr>
            </w:pPr>
          </w:p>
          <w:p w14:paraId="47804464" w14:textId="77777777" w:rsidR="00077F78" w:rsidRDefault="00077F78" w:rsidP="00077F78">
            <w:pPr>
              <w:rPr>
                <w:rFonts w:cs="Arial"/>
              </w:rPr>
            </w:pPr>
          </w:p>
          <w:p w14:paraId="2702EF20" w14:textId="77777777" w:rsidR="00077F78" w:rsidRDefault="00077F78" w:rsidP="00077F78">
            <w:pPr>
              <w:rPr>
                <w:rFonts w:cs="Arial"/>
              </w:rPr>
            </w:pPr>
          </w:p>
          <w:p w14:paraId="0D8E2EAD" w14:textId="1ECC847A" w:rsidR="00077F78" w:rsidRPr="00077F78" w:rsidRDefault="00077F78" w:rsidP="00077F78">
            <w:pPr>
              <w:rPr>
                <w:rFonts w:cs="Arial"/>
              </w:rPr>
            </w:pPr>
          </w:p>
        </w:tc>
        <w:tc>
          <w:tcPr>
            <w:tcW w:w="3814" w:type="dxa"/>
          </w:tcPr>
          <w:p w14:paraId="22A14DDC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134AE71" w14:textId="77777777" w:rsidR="00077F78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247E5C50" w14:textId="08B52774" w:rsidR="00077F78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plantenwand Adam is een goede oplossing voor grootschalige gevelbegroeiing en heeft een modulaire constructie. Op de beursstand vormde deze het optische hoogtepunt.</w:t>
            </w:r>
          </w:p>
          <w:p w14:paraId="1E621DDD" w14:textId="77777777" w:rsidR="006E0515" w:rsidRPr="001B7EA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EA81CD7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32672B4A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077F78" w:rsidRPr="006E0515" w14:paraId="6164D47D" w14:textId="77777777" w:rsidTr="00E15D90">
        <w:trPr>
          <w:trHeight w:val="2821"/>
        </w:trPr>
        <w:tc>
          <w:tcPr>
            <w:tcW w:w="2835" w:type="dxa"/>
          </w:tcPr>
          <w:p w14:paraId="50B0DB1B" w14:textId="77777777" w:rsidR="00077F78" w:rsidRPr="00627B7A" w:rsidRDefault="00077F78" w:rsidP="00E9077E">
            <w:pPr>
              <w:rPr>
                <w:rFonts w:cs="Arial"/>
              </w:rPr>
            </w:pPr>
          </w:p>
          <w:p w14:paraId="4558C463" w14:textId="3E538433" w:rsidR="00077F78" w:rsidRPr="001B7EA4" w:rsidRDefault="0028097E" w:rsidP="00E9077E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704C688B">
                <v:shape id="Grafik 12" o:spid="_x0000_i1027" type="#_x0000_t75" alt="" style="width:134.75pt;height:90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12AAC477" w14:textId="77777777" w:rsidR="00077F78" w:rsidRDefault="00077F78" w:rsidP="00E9077E">
            <w:pPr>
              <w:rPr>
                <w:rFonts w:cs="Arial"/>
              </w:rPr>
            </w:pPr>
          </w:p>
          <w:p w14:paraId="1146BE68" w14:textId="3C3FBE5B" w:rsidR="00077F78" w:rsidRPr="001B7EA4" w:rsidRDefault="00077F78" w:rsidP="00E9077E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Nachbericht_GaLaBau22_05</w:t>
            </w:r>
          </w:p>
        </w:tc>
        <w:tc>
          <w:tcPr>
            <w:tcW w:w="3814" w:type="dxa"/>
          </w:tcPr>
          <w:p w14:paraId="620365F5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8E24554" w14:textId="2767ADDA" w:rsidR="00077F78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ok nieuw in het programma zijn de plantenbakken Modular Ventus. Ze vormen een combinatie van beplanting of zitgelegenheid en een glazen privacyscherm.</w:t>
            </w:r>
          </w:p>
          <w:p w14:paraId="6477D3FC" w14:textId="77777777" w:rsidR="006E0515" w:rsidRPr="001B7EA4" w:rsidRDefault="006E0515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8A7A64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5A85FDC2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077F78" w:rsidRPr="00627B7A" w14:paraId="76A3E057" w14:textId="77777777" w:rsidTr="00E15D90">
        <w:trPr>
          <w:trHeight w:val="2821"/>
        </w:trPr>
        <w:tc>
          <w:tcPr>
            <w:tcW w:w="2835" w:type="dxa"/>
          </w:tcPr>
          <w:p w14:paraId="7438B784" w14:textId="77777777" w:rsidR="00077F78" w:rsidRPr="00627B7A" w:rsidRDefault="00077F78" w:rsidP="00E9077E">
            <w:pPr>
              <w:rPr>
                <w:rFonts w:cs="Arial"/>
              </w:rPr>
            </w:pPr>
          </w:p>
          <w:p w14:paraId="7D483C19" w14:textId="0690C5E2" w:rsidR="00077F78" w:rsidRPr="001B7EA4" w:rsidRDefault="0028097E" w:rsidP="00E9077E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08E9A5F8">
                <v:shape id="Grafik 13" o:spid="_x0000_i1026" type="#_x0000_t75" alt="" style="width:134.75pt;height:202.85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835" w:type="dxa"/>
          </w:tcPr>
          <w:p w14:paraId="57368B82" w14:textId="77777777" w:rsidR="00077F78" w:rsidRPr="001B7EA4" w:rsidRDefault="00077F78" w:rsidP="00E9077E">
            <w:pPr>
              <w:rPr>
                <w:rFonts w:cs="Arial"/>
              </w:rPr>
            </w:pPr>
          </w:p>
          <w:p w14:paraId="37CCCB9B" w14:textId="2615A88B" w:rsidR="00077F78" w:rsidRPr="001B7EA4" w:rsidRDefault="00077F78" w:rsidP="00E9077E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Nachbericht_GaLaBau22_06</w:t>
            </w:r>
          </w:p>
        </w:tc>
        <w:tc>
          <w:tcPr>
            <w:tcW w:w="3814" w:type="dxa"/>
          </w:tcPr>
          <w:p w14:paraId="46ABC06A" w14:textId="77777777" w:rsidR="00077F78" w:rsidRPr="001B7EA4" w:rsidRDefault="00077F78" w:rsidP="00E9077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018ACF" w14:textId="1F1F176B" w:rsidR="00077F78" w:rsidRDefault="006A2D2C" w:rsidP="00E9077E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ok presenteerde Richard Brink GmbH &amp; Co. KG zijn systemen voor efficiënt regenwatermanagement. Hier de wateropvanggoot in XXL FerroMax.</w:t>
            </w:r>
          </w:p>
          <w:p w14:paraId="0C49B8A7" w14:textId="77777777" w:rsidR="00077F78" w:rsidRPr="001B7EA4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33DA87A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6F750092" w14:textId="77777777" w:rsidR="00077F78" w:rsidRPr="00627B7A" w:rsidRDefault="00077F78" w:rsidP="00E9077E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  <w:tr w:rsidR="00A03345" w:rsidRPr="00077F78" w14:paraId="4DDEB1F1" w14:textId="77777777" w:rsidTr="00E15D90">
        <w:trPr>
          <w:trHeight w:val="2821"/>
        </w:trPr>
        <w:tc>
          <w:tcPr>
            <w:tcW w:w="2835" w:type="dxa"/>
          </w:tcPr>
          <w:p w14:paraId="77D94652" w14:textId="77777777" w:rsidR="00A03345" w:rsidRPr="00627B7A" w:rsidRDefault="00A03345" w:rsidP="00302DC4">
            <w:pPr>
              <w:rPr>
                <w:rFonts w:cs="Arial"/>
              </w:rPr>
            </w:pPr>
          </w:p>
          <w:p w14:paraId="0B63E893" w14:textId="77777777" w:rsidR="00A03345" w:rsidRDefault="00A03345" w:rsidP="00302DC4">
            <w:pPr>
              <w:rPr>
                <w:rFonts w:cs="Arial"/>
              </w:rPr>
            </w:pPr>
          </w:p>
          <w:p w14:paraId="656BA40F" w14:textId="2B6CB667" w:rsidR="00550FDA" w:rsidRPr="001B7EA4" w:rsidRDefault="0028097E" w:rsidP="00302DC4">
            <w:pPr>
              <w:rPr>
                <w:rFonts w:cs="Arial"/>
              </w:rPr>
              <w:bidi w:val="0"/>
            </w:pPr>
            <w:r>
              <w:rPr>
                <w:rFonts w:cs="Arial"/>
                <w:noProof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pict w14:anchorId="7C0D75CA">
                <v:shape id="Grafik 14" o:spid="_x0000_i1025" type="#_x0000_t75" alt="" style="width:134.75pt;height:202.8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835" w:type="dxa"/>
          </w:tcPr>
          <w:p w14:paraId="6D81BF6B" w14:textId="77777777" w:rsidR="00A03345" w:rsidRPr="001B7EA4" w:rsidRDefault="00A03345" w:rsidP="00302DC4">
            <w:pPr>
              <w:rPr>
                <w:rFonts w:cs="Arial"/>
              </w:rPr>
            </w:pPr>
          </w:p>
          <w:p w14:paraId="682D19E9" w14:textId="77777777" w:rsidR="00550FDA" w:rsidRDefault="00550FDA" w:rsidP="00302DC4">
            <w:pPr>
              <w:rPr>
                <w:rFonts w:cs="Arial"/>
              </w:rPr>
            </w:pPr>
          </w:p>
          <w:p w14:paraId="25996242" w14:textId="25FD276A" w:rsidR="00A03345" w:rsidRPr="001B7EA4" w:rsidRDefault="00077F78" w:rsidP="00302DC4">
            <w:pPr>
              <w:rPr>
                <w:rFonts w:cs="Arial"/>
              </w:rPr>
              <w:bidi w:val="0"/>
            </w:pPr>
            <w:r>
              <w:rPr>
                <w:rFonts w:cs="Arial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ichardBrink_Nachbericht_GaLaBau22_07</w:t>
            </w:r>
          </w:p>
        </w:tc>
        <w:tc>
          <w:tcPr>
            <w:tcW w:w="3814" w:type="dxa"/>
          </w:tcPr>
          <w:p w14:paraId="085B5785" w14:textId="77777777" w:rsidR="00A03345" w:rsidRPr="001B7EA4" w:rsidRDefault="00A03345" w:rsidP="00302DC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4578EB6" w14:textId="77777777" w:rsidR="00550FDA" w:rsidRDefault="00550FDA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6372569" w14:textId="7886B090" w:rsidR="00A03345" w:rsidRDefault="006A2D2C" w:rsidP="00302DC4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ruime en helder verlichte beursstand bood het vakpubliek voldoende ruimte om het veelzijdige assortiment te leren kennen.</w:t>
            </w:r>
          </w:p>
          <w:p w14:paraId="6230821E" w14:textId="77777777" w:rsidR="006A2D2C" w:rsidRPr="001B7EA4" w:rsidRDefault="006A2D2C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CA2F9DE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  <w:bidi w:val="0"/>
            </w:pPr>
            <w:r>
              <w:rPr>
                <w:rFonts w:cs="Arial"/>
                <w:color w:val="000000"/>
                <w:szCs w:val="22"/>
                <w:lang w:val="nl-n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oto: Richard Brink GmbH &amp; Co. KG</w:t>
            </w:r>
          </w:p>
          <w:p w14:paraId="1358B9DB" w14:textId="77777777" w:rsidR="00A03345" w:rsidRPr="00627B7A" w:rsidRDefault="00A03345" w:rsidP="00302DC4">
            <w:pPr>
              <w:pStyle w:val="Kopfzeile"/>
              <w:rPr>
                <w:rFonts w:cs="Arial"/>
                <w:color w:val="000000"/>
                <w:szCs w:val="22"/>
              </w:rPr>
            </w:pPr>
          </w:p>
        </w:tc>
      </w:tr>
    </w:tbl>
    <w:p w14:paraId="2ABFAD30" w14:textId="77777777" w:rsidR="0097530E" w:rsidRPr="004373D2" w:rsidRDefault="0097530E">
      <w:pPr>
        <w:rPr/>
      </w:pPr>
    </w:p>
    <w:sectPr w:rsidR="0097530E" w:rsidRPr="004373D2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302A2" w14:textId="77777777" w:rsidR="0028097E" w:rsidRDefault="0028097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036E1C24" w14:textId="77777777" w:rsidR="0028097E" w:rsidRDefault="0028097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  <w:bidi w:val="0"/>
    </w:pP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instrText xml:space="preserve"> PAGE   \* MERGEFORMAT </w:instrTex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noProof/>
        <w:lang w:val="nl-nl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lang w:val="nl-nl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ACE2" w14:textId="77777777" w:rsidR="0028097E" w:rsidRDefault="0028097E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79F156C4" w14:textId="77777777" w:rsidR="0028097E" w:rsidRDefault="0028097E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28097E">
    <w:pPr>
      <w:pStyle w:val="Kopfzeile"/>
      <w:rPr>
        <w:rFonts w:ascii="Frutiger 45 Light" w:hAnsi="Frutiger 45 Light"/>
        <w:sz w:val="52"/>
      </w:rPr>
      <w:bidi w:val="0"/>
    </w:pPr>
    <w:r>
      <w:rPr>
        <w:rFonts w:ascii="Frutiger 45 Light" w:hAnsi="Frutiger 45 Light"/>
        <w:noProof/>
        <w:sz w:val="52"/>
        <w:lang w:val="nl-nl"/>
        <w:b w:val="0"/>
        <w:bCs w:val="0"/>
        <w:i w:val="0"/>
        <w:iCs w:val="0"/>
        <w:u w:val="none"/>
        <w:vertAlign w:val="baseline"/>
        <w:rtl w:val="0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45pt;height:63.1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28097E" w:rsidP="00816A23">
                <w:pPr>
                  <w:bidi w:val="0"/>
                </w:pPr>
                <w:r>
                  <w:rPr>
                    <w:noProof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2" type="#_x0000_t75" alt="Logo Richard Brink GmbH und Co" style="width:106.05pt;height:55.9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28097E">
    <w:pPr>
      <w:pStyle w:val="Kopfzeile"/>
      <w:rPr>
        <w:color w:val="808080"/>
        <w:sz w:val="52"/>
      </w:rPr>
      <w:bidi w:val="0"/>
    </w:pPr>
    <w:r>
      <w:rPr>
        <w:rFonts w:ascii="Frutiger 45 Light" w:hAnsi="Frutiger 45 Light"/>
        <w:noProof/>
        <w:sz w:val="20"/>
        <w:lang w:val="nl-nl"/>
        <w:b w:val="0"/>
        <w:bCs w:val="0"/>
        <w:i w:val="0"/>
        <w:iCs w:val="0"/>
        <w:u w:val="none"/>
        <w:vertAlign w:val="baseline"/>
        <w:rtl w:val="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  <w:bidi w:val="0"/>
                </w:pPr>
                <w:r>
                  <w:rPr>
                    <w:rFonts w:ascii="Arial" w:cs="Arial" w:hAnsi="Arial"/>
                    <w:lang w:val="nl-nl"/>
                    <w:b w:val="0"/>
                    <w:bCs w:val="0"/>
                    <w:i w:val="0"/>
                    <w:iCs w:val="0"/>
                    <w:u w:val="none"/>
                    <w:vertAlign w:val="baseline"/>
                    <w:rtl w:val="0"/>
                  </w:rPr>
                  <w:t xml:space="preserve">Fotobij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2234"/>
    <w:rsid w:val="00023587"/>
    <w:rsid w:val="000239FA"/>
    <w:rsid w:val="000261D1"/>
    <w:rsid w:val="00034BD5"/>
    <w:rsid w:val="000371F6"/>
    <w:rsid w:val="00037FDA"/>
    <w:rsid w:val="000438FB"/>
    <w:rsid w:val="00056EB9"/>
    <w:rsid w:val="00061544"/>
    <w:rsid w:val="0006699E"/>
    <w:rsid w:val="00070F69"/>
    <w:rsid w:val="00072FB0"/>
    <w:rsid w:val="00077F78"/>
    <w:rsid w:val="000813F5"/>
    <w:rsid w:val="0008680C"/>
    <w:rsid w:val="00090862"/>
    <w:rsid w:val="00094E56"/>
    <w:rsid w:val="000A4E9A"/>
    <w:rsid w:val="000B1F2D"/>
    <w:rsid w:val="000B77AB"/>
    <w:rsid w:val="000C4AA2"/>
    <w:rsid w:val="000C6AE7"/>
    <w:rsid w:val="000E3702"/>
    <w:rsid w:val="000E6C85"/>
    <w:rsid w:val="000F465C"/>
    <w:rsid w:val="000F499B"/>
    <w:rsid w:val="00100628"/>
    <w:rsid w:val="001170DD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204CCA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8097E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515F"/>
    <w:rsid w:val="00302DC4"/>
    <w:rsid w:val="00310419"/>
    <w:rsid w:val="003174B3"/>
    <w:rsid w:val="00317839"/>
    <w:rsid w:val="00324D1A"/>
    <w:rsid w:val="00331090"/>
    <w:rsid w:val="003314C3"/>
    <w:rsid w:val="00346317"/>
    <w:rsid w:val="0034730F"/>
    <w:rsid w:val="0035096B"/>
    <w:rsid w:val="00353B8C"/>
    <w:rsid w:val="00355CB4"/>
    <w:rsid w:val="00370084"/>
    <w:rsid w:val="00373DFF"/>
    <w:rsid w:val="00382797"/>
    <w:rsid w:val="0038307C"/>
    <w:rsid w:val="00383D0A"/>
    <w:rsid w:val="003A2EC0"/>
    <w:rsid w:val="003B2E01"/>
    <w:rsid w:val="003C0D5A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1AD8"/>
    <w:rsid w:val="00527832"/>
    <w:rsid w:val="00530133"/>
    <w:rsid w:val="00530280"/>
    <w:rsid w:val="00534096"/>
    <w:rsid w:val="00537EBA"/>
    <w:rsid w:val="00545B2F"/>
    <w:rsid w:val="00547C29"/>
    <w:rsid w:val="00550FDA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2D2C"/>
    <w:rsid w:val="006A4D32"/>
    <w:rsid w:val="006C26C1"/>
    <w:rsid w:val="006C3C80"/>
    <w:rsid w:val="006C6927"/>
    <w:rsid w:val="006C721E"/>
    <w:rsid w:val="006E0515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3A76"/>
    <w:rsid w:val="007D58A8"/>
    <w:rsid w:val="007D712D"/>
    <w:rsid w:val="007E367E"/>
    <w:rsid w:val="007E6BCA"/>
    <w:rsid w:val="007F10C6"/>
    <w:rsid w:val="007F1D88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53469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D6279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50022"/>
    <w:rsid w:val="0095059B"/>
    <w:rsid w:val="00952496"/>
    <w:rsid w:val="00954662"/>
    <w:rsid w:val="00957D64"/>
    <w:rsid w:val="0096673F"/>
    <w:rsid w:val="00966C73"/>
    <w:rsid w:val="00972353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D0DEA"/>
    <w:rsid w:val="009D3EF2"/>
    <w:rsid w:val="009D40E1"/>
    <w:rsid w:val="009E253B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3957"/>
    <w:rsid w:val="00B15515"/>
    <w:rsid w:val="00B41F50"/>
    <w:rsid w:val="00B44B6B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4A39"/>
    <w:rsid w:val="00BB0641"/>
    <w:rsid w:val="00BB18DB"/>
    <w:rsid w:val="00BB2284"/>
    <w:rsid w:val="00BB6046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15D90"/>
    <w:rsid w:val="00E201C7"/>
    <w:rsid w:val="00E2082A"/>
    <w:rsid w:val="00E23060"/>
    <w:rsid w:val="00E3702F"/>
    <w:rsid w:val="00E465CF"/>
    <w:rsid w:val="00E523B0"/>
    <w:rsid w:val="00E535C4"/>
    <w:rsid w:val="00E5510F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105D1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footer" Target="footer1.xml" /><Relationship Id="rId10" Type="http://schemas.openxmlformats.org/officeDocument/2006/relationships/image" Target="media/image4.jpeg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0</cp:revision>
  <cp:lastPrinted>2020-02-06T07:50:00Z</cp:lastPrinted>
  <dcterms:created xsi:type="dcterms:W3CDTF">2022-06-10T10:32:00Z</dcterms:created>
  <dcterms:modified xsi:type="dcterms:W3CDTF">2022-09-20T13:33:00Z</dcterms:modified>
</cp:coreProperties>
</file>